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4F" w:rsidRDefault="0058433A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433A" w:rsidRDefault="0058433A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2269 «Об утверждении перечня муниципальных программ муниципального образования Крымский район»</w:t>
      </w:r>
      <w:r w:rsidR="00342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36D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рымский район от 13 мая 2021 года № 81 «О структуре администрации муниципального образования Крымский район»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в новой редакции 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58433A" w:rsidRDefault="0058433A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33A" w:rsidRDefault="00584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т ___________ № ____________</w:t>
      </w:r>
    </w:p>
    <w:p w:rsidR="0058433A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58433A" w:rsidRPr="00682100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58433A" w:rsidRPr="003F0652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58433A" w:rsidRDefault="0058433A" w:rsidP="0058433A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7822EF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58433A" w:rsidRPr="007822EF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58433A" w:rsidRPr="007822EF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58433A" w:rsidRPr="00682100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58433A" w:rsidRPr="00682100" w:rsidTr="000F7345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58433A" w:rsidRPr="00682100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58433A" w:rsidRPr="00682100" w:rsidTr="000F7345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58433A" w:rsidRPr="00682100" w:rsidTr="000F734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Крымский район от 13 мая 2021 года № 81 «О структуре администрации муниципального образования Крымский район»</w:t>
            </w:r>
          </w:p>
        </w:tc>
      </w:tr>
      <w:tr w:rsidR="0058433A" w:rsidRPr="00682100" w:rsidTr="000F734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58433A" w:rsidRPr="00682100" w:rsidTr="000F734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;</w:t>
            </w:r>
          </w:p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</w:tc>
      </w:tr>
      <w:tr w:rsidR="0058433A" w:rsidRPr="00682100" w:rsidTr="000F734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58433A" w:rsidRPr="00682100" w:rsidTr="000F734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58433A" w:rsidRPr="00682100" w:rsidTr="000F7345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58433A" w:rsidRPr="00682100" w:rsidTr="000F7345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оселений Крымского района</w:t>
            </w:r>
          </w:p>
        </w:tc>
      </w:tr>
      <w:tr w:rsidR="0058433A" w:rsidRPr="00682100" w:rsidTr="000F7345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58433A" w:rsidRPr="00682100" w:rsidTr="000F7345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EF7A8C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58433A" w:rsidRPr="00EF7A8C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на федеральном уровне</w:t>
            </w:r>
          </w:p>
        </w:tc>
      </w:tr>
      <w:tr w:rsidR="0058433A" w:rsidRPr="00682100" w:rsidTr="000F7345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58433A" w:rsidRPr="0055244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58433A" w:rsidRPr="0055244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58433A" w:rsidRPr="0055244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58433A" w:rsidRPr="00552440" w:rsidRDefault="0058433A" w:rsidP="000F7345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58433A" w:rsidRPr="00552440" w:rsidRDefault="0058433A" w:rsidP="000F7345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58433A" w:rsidRPr="00552440" w:rsidRDefault="0058433A" w:rsidP="000F734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58433A" w:rsidRPr="00682100" w:rsidTr="000F7345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58433A" w:rsidRPr="0055244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58433A" w:rsidRPr="00682100" w:rsidTr="000F7345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25,4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718,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4,3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2,2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97,8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1 году – 234,0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у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у –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33A" w:rsidRPr="00682100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5 427,6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58433A" w:rsidRPr="00682100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58433A" w:rsidRPr="00682100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433A" w:rsidRPr="00682100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433A" w:rsidRPr="00682100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58433A" w:rsidRPr="00682100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.</w:t>
            </w:r>
          </w:p>
        </w:tc>
      </w:tr>
      <w:tr w:rsidR="0058433A" w:rsidRPr="00682100" w:rsidTr="000F7345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 образования Крымский район</w:t>
            </w:r>
          </w:p>
        </w:tc>
      </w:tr>
    </w:tbl>
    <w:p w:rsidR="0058433A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58433A" w:rsidRPr="00682100" w:rsidRDefault="0058433A" w:rsidP="0058433A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58433A" w:rsidRPr="00682100" w:rsidRDefault="0058433A" w:rsidP="005843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58433A" w:rsidRPr="00682100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58433A" w:rsidRPr="00682100" w:rsidRDefault="0058433A" w:rsidP="0058433A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58433A" w:rsidRPr="00682100" w:rsidRDefault="0058433A" w:rsidP="0058433A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58433A" w:rsidRPr="00682100" w:rsidRDefault="0058433A" w:rsidP="0058433A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п</w:t>
      </w:r>
      <w:r w:rsidRPr="00682100">
        <w:rPr>
          <w:rFonts w:ascii="Times New Roman" w:hAnsi="Times New Roman" w:cs="Times New Roman"/>
          <w:sz w:val="28"/>
          <w:szCs w:val="28"/>
        </w:rPr>
        <w:t xml:space="preserve">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58433A" w:rsidRPr="00682100" w:rsidRDefault="0058433A" w:rsidP="0058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58433A" w:rsidRPr="00682100" w:rsidRDefault="0058433A" w:rsidP="0058433A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в Крымском районе»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содействие развитию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682100">
        <w:rPr>
          <w:rFonts w:ascii="Times New Roman" w:hAnsi="Times New Roman" w:cs="Times New Roman"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</w:t>
      </w:r>
      <w:r>
        <w:rPr>
          <w:rFonts w:ascii="Times New Roman" w:hAnsi="Times New Roman" w:cs="Times New Roman"/>
          <w:sz w:val="28"/>
          <w:szCs w:val="28"/>
        </w:rPr>
        <w:t>ммы рассчитана на период с 2020 </w:t>
      </w:r>
      <w:r w:rsidRPr="00682100">
        <w:rPr>
          <w:rFonts w:ascii="Times New Roman" w:hAnsi="Times New Roman" w:cs="Times New Roman"/>
          <w:sz w:val="28"/>
          <w:szCs w:val="28"/>
        </w:rPr>
        <w:t>года по 2024 год включительно. Этапы не предусмотрены.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t xml:space="preserve">Крымский район». </w:t>
      </w:r>
    </w:p>
    <w:p w:rsidR="0058433A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58433A" w:rsidRPr="00682100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682100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</w:t>
      </w:r>
      <w:r>
        <w:rPr>
          <w:rFonts w:ascii="Times New Roman" w:hAnsi="Times New Roman" w:cs="Times New Roman"/>
          <w:sz w:val="28"/>
          <w:szCs w:val="28"/>
        </w:rPr>
        <w:t>цию о потенциальных инвесторах;</w:t>
      </w:r>
    </w:p>
    <w:p w:rsidR="0058433A" w:rsidRPr="00682100" w:rsidRDefault="0058433A" w:rsidP="0058433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намечена на 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58433A" w:rsidRPr="00682100" w:rsidRDefault="0058433A" w:rsidP="0058433A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8433A" w:rsidRPr="00682100" w:rsidRDefault="0058433A" w:rsidP="0058433A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682100" w:rsidRDefault="0058433A" w:rsidP="0058433A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Отдельные 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82100">
        <w:rPr>
          <w:rFonts w:ascii="Times New Roman" w:hAnsi="Times New Roman" w:cs="Times New Roman"/>
          <w:bCs/>
          <w:sz w:val="28"/>
          <w:szCs w:val="28"/>
        </w:rPr>
        <w:t>рограммы не предусмотрены.</w:t>
      </w:r>
    </w:p>
    <w:p w:rsidR="0058433A" w:rsidRPr="00682100" w:rsidRDefault="0058433A" w:rsidP="0058433A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</w:p>
    <w:p w:rsidR="0058433A" w:rsidRPr="00682100" w:rsidRDefault="0058433A" w:rsidP="0058433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 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58433A" w:rsidRPr="00682100" w:rsidRDefault="0058433A" w:rsidP="005843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 625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ублей, в том числе по годам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0 год – 507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1 год – 718,0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2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644,3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2023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842,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33A" w:rsidRDefault="0058433A" w:rsidP="00584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1 197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0 году – 117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1 году – 23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у – 2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у – 28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у – 29</w:t>
      </w:r>
      <w:r>
        <w:rPr>
          <w:rFonts w:ascii="Times New Roman" w:hAnsi="Times New Roman" w:cs="Times New Roman"/>
          <w:sz w:val="28"/>
          <w:szCs w:val="28"/>
        </w:rPr>
        <w:t xml:space="preserve">2,9 </w:t>
      </w:r>
      <w:r w:rsidRPr="00682100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5 427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58433A" w:rsidRPr="00682100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58433A" w:rsidRPr="00682100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2021 год – </w:t>
      </w:r>
      <w:r>
        <w:rPr>
          <w:rFonts w:ascii="Times New Roman" w:hAnsi="Times New Roman" w:cs="Times New Roman"/>
          <w:sz w:val="28"/>
          <w:szCs w:val="28"/>
        </w:rPr>
        <w:t>48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8433A" w:rsidRPr="00682100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 – 1</w:t>
      </w:r>
      <w:r>
        <w:rPr>
          <w:rFonts w:ascii="Times New Roman" w:hAnsi="Times New Roman" w:cs="Times New Roman"/>
          <w:sz w:val="28"/>
          <w:szCs w:val="28"/>
        </w:rPr>
        <w:t> 372,3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8433A" w:rsidRPr="00682100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 – 1 560,3 тысяч рублей;</w:t>
      </w: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 – 1 620,9 тысяч рублей.</w:t>
      </w:r>
    </w:p>
    <w:p w:rsidR="0058433A" w:rsidRPr="00682100" w:rsidRDefault="0058433A" w:rsidP="0058433A">
      <w:pPr>
        <w:spacing w:after="0" w:line="240" w:lineRule="auto"/>
        <w:ind w:left="2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58433A" w:rsidRPr="00682100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58433A" w:rsidRPr="00682100" w:rsidRDefault="0058433A" w:rsidP="0058433A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58433A" w:rsidRPr="00682100" w:rsidRDefault="0058433A" w:rsidP="0058433A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8433A" w:rsidRPr="00682100" w:rsidSect="003040A5">
          <w:headerReference w:type="default" r:id="rId9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58433A" w:rsidRPr="00682100" w:rsidTr="000F7345">
        <w:trPr>
          <w:trHeight w:val="315"/>
        </w:trPr>
        <w:tc>
          <w:tcPr>
            <w:tcW w:w="1543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58433A" w:rsidRPr="00682100" w:rsidRDefault="0058433A" w:rsidP="000F7345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58433A" w:rsidRPr="00682100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3A" w:rsidRPr="00682100" w:rsidTr="000F734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682100" w:rsidRDefault="0058433A" w:rsidP="000F7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433A" w:rsidRPr="00682100" w:rsidTr="000F7345">
        <w:trPr>
          <w:trHeight w:val="3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433A" w:rsidRPr="00682100" w:rsidTr="000F7345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433A" w:rsidRPr="00682100" w:rsidTr="000F7345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58433A" w:rsidRPr="00682100" w:rsidTr="000F7345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8433A" w:rsidRPr="00C874AA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58433A" w:rsidRPr="00682100" w:rsidTr="000F7345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9251,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0603,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1826,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319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4721,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услуг в области предпринимательства,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433A" w:rsidRPr="00682100" w:rsidTr="000F7345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82100" w:rsidTr="000F734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6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751,0 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3A" w:rsidRPr="00682100" w:rsidRDefault="0058433A" w:rsidP="0058433A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58433A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8433A" w:rsidRPr="00682100" w:rsidRDefault="0058433A" w:rsidP="0058433A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58433A" w:rsidRPr="00682100" w:rsidRDefault="0058433A" w:rsidP="0058433A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8433A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8433A" w:rsidRPr="00682100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58433A" w:rsidRPr="00682100" w:rsidRDefault="0058433A" w:rsidP="0058433A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58433A" w:rsidRPr="00682100" w:rsidRDefault="0058433A" w:rsidP="0058433A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58433A" w:rsidRPr="00682100" w:rsidRDefault="0058433A" w:rsidP="0058433A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8433A" w:rsidRDefault="0058433A" w:rsidP="0058433A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Default="0058433A" w:rsidP="0058433A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58433A" w:rsidRPr="00682100" w:rsidRDefault="0058433A" w:rsidP="0058433A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433A" w:rsidRPr="00682100" w:rsidRDefault="0058433A" w:rsidP="0058433A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58433A" w:rsidRPr="00682100" w:rsidRDefault="0058433A" w:rsidP="00584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58433A" w:rsidRPr="00682100" w:rsidTr="000F734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A" w:rsidRPr="00682100" w:rsidRDefault="0058433A" w:rsidP="000F734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A" w:rsidRPr="00682100" w:rsidRDefault="0058433A" w:rsidP="000F7345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58433A" w:rsidRPr="00682100" w:rsidTr="000F734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A" w:rsidRPr="00682100" w:rsidRDefault="0058433A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58433A" w:rsidRPr="00682100" w:rsidRDefault="0058433A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A" w:rsidRPr="00682100" w:rsidRDefault="0058433A" w:rsidP="000F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Российск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Федерации;</w:t>
            </w:r>
          </w:p>
          <w:p w:rsidR="0058433A" w:rsidRPr="00682100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муниципальн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58433A" w:rsidRPr="00682100" w:rsidRDefault="0058433A" w:rsidP="0058433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3A" w:rsidRPr="00682100" w:rsidRDefault="0058433A" w:rsidP="0058433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3A" w:rsidRDefault="0058433A" w:rsidP="0058433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58433A" w:rsidTr="000F7345">
        <w:tc>
          <w:tcPr>
            <w:tcW w:w="6204" w:type="dxa"/>
          </w:tcPr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58433A" w:rsidRDefault="0058433A" w:rsidP="000F7345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58433A" w:rsidRDefault="0058433A" w:rsidP="0058433A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58433A" w:rsidRDefault="0058433A" w:rsidP="0058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33A" w:rsidRPr="001F15A1" w:rsidRDefault="0058433A" w:rsidP="0058433A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58433A" w:rsidRPr="001F15A1" w:rsidRDefault="0058433A" w:rsidP="0058433A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58433A" w:rsidRPr="001F15A1" w:rsidRDefault="0058433A" w:rsidP="0058433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58433A" w:rsidRPr="001F15A1" w:rsidRDefault="0058433A" w:rsidP="0058433A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58433A" w:rsidRPr="001F15A1" w:rsidRDefault="0058433A" w:rsidP="0058433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58433A" w:rsidRPr="001F15A1" w:rsidRDefault="0058433A" w:rsidP="0058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58433A" w:rsidRPr="001F15A1" w:rsidRDefault="0058433A" w:rsidP="0058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58433A" w:rsidRPr="001F15A1" w:rsidTr="000F734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433A" w:rsidRPr="001F15A1" w:rsidTr="000F7345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58433A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, образующих инфраструктуру поддержки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нсультационная и информационная поддержка субъектов малого и среднего предпринимательства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;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численность работников у субъектов малого и среднего предпринимательства;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58433A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58433A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58433A" w:rsidRPr="00DB0876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DB0876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DB0876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 197,8 тысяч рублей, в том числе по годам:</w:t>
            </w:r>
          </w:p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0 году – 171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1 году – 234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2 году – 272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3 году – 281,9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4 году – 292,9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33A" w:rsidRPr="001F15A1" w:rsidTr="000F734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DB0876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DB0876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58433A" w:rsidRDefault="0058433A" w:rsidP="0058433A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5B4133" w:rsidRDefault="0058433A" w:rsidP="0058433A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8433A" w:rsidRPr="005B4133" w:rsidRDefault="0058433A" w:rsidP="0058433A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1F15A1" w:rsidRDefault="0058433A" w:rsidP="0058433A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58433A" w:rsidRPr="001F15A1" w:rsidRDefault="0058433A" w:rsidP="0058433A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58433A" w:rsidRPr="001F15A1" w:rsidRDefault="0058433A" w:rsidP="0058433A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58433A" w:rsidRPr="001F15A1" w:rsidRDefault="0058433A" w:rsidP="0058433A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58433A" w:rsidRPr="001F15A1" w:rsidRDefault="0058433A" w:rsidP="0058433A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- 165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58433A" w:rsidRPr="001F15A1" w:rsidRDefault="0058433A" w:rsidP="0058433A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58433A" w:rsidRPr="001F15A1" w:rsidRDefault="0058433A" w:rsidP="0058433A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58433A" w:rsidRPr="001F15A1" w:rsidRDefault="0058433A" w:rsidP="0058433A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58433A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58433A" w:rsidRPr="001F15A1" w:rsidRDefault="0058433A" w:rsidP="0058433A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витие субъектов малого и среднего предпринимательства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58433A" w:rsidRPr="001F15A1" w:rsidRDefault="0058433A" w:rsidP="0058433A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8433A" w:rsidRPr="001F15A1" w:rsidSect="003040A5">
          <w:headerReference w:type="even" r:id="rId10"/>
          <w:headerReference w:type="default" r:id="rId11"/>
          <w:pgSz w:w="11906" w:h="16838" w:code="9"/>
          <w:pgMar w:top="1134" w:right="748" w:bottom="709" w:left="1622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58433A" w:rsidRPr="001F15A1" w:rsidTr="000F7345">
        <w:trPr>
          <w:trHeight w:val="315"/>
        </w:trPr>
        <w:tc>
          <w:tcPr>
            <w:tcW w:w="1431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58433A" w:rsidRPr="001F15A1" w:rsidTr="000F7345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433A" w:rsidRPr="001F15A1" w:rsidTr="000F7345">
        <w:trPr>
          <w:gridAfter w:val="1"/>
          <w:wAfter w:w="180" w:type="dxa"/>
          <w:trHeight w:val="4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433A" w:rsidRPr="001F15A1" w:rsidTr="000F7345">
        <w:trPr>
          <w:gridAfter w:val="1"/>
          <w:wAfter w:w="180" w:type="dxa"/>
          <w:trHeight w:val="9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5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0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0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06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CF704D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874AA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CF704D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58433A" w:rsidRPr="001F15A1" w:rsidRDefault="0058433A" w:rsidP="0058433A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58433A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58433A" w:rsidRPr="001F15A1" w:rsidRDefault="0058433A" w:rsidP="0058433A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58433A" w:rsidRDefault="0058433A" w:rsidP="0058433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8433A" w:rsidRDefault="0058433A" w:rsidP="0058433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</w:t>
      </w:r>
      <w:r>
        <w:rPr>
          <w:rFonts w:ascii="Times New Roman" w:hAnsi="Times New Roman" w:cs="Times New Roman"/>
          <w:bCs/>
          <w:sz w:val="28"/>
          <w:szCs w:val="28"/>
        </w:rPr>
        <w:t>речень мероприятий подпрограммы</w:t>
      </w:r>
    </w:p>
    <w:p w:rsidR="0058433A" w:rsidRPr="001F15A1" w:rsidRDefault="0058433A" w:rsidP="0058433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8"/>
        <w:gridCol w:w="1893"/>
        <w:gridCol w:w="1985"/>
        <w:gridCol w:w="992"/>
        <w:gridCol w:w="992"/>
        <w:gridCol w:w="993"/>
        <w:gridCol w:w="850"/>
        <w:gridCol w:w="992"/>
        <w:gridCol w:w="1792"/>
        <w:gridCol w:w="1894"/>
      </w:tblGrid>
      <w:tr w:rsidR="0058433A" w:rsidRPr="001F15A1" w:rsidTr="000F7345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19" w:type="dxa"/>
            <w:gridSpan w:val="5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58433A" w:rsidRPr="008E06BB" w:rsidRDefault="0058433A" w:rsidP="000F734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33A" w:rsidRPr="001F15A1" w:rsidTr="000F7345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в части муниципальной поддержки мало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, экономических и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области развития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существующей системе государственной поддержки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СМИ, Интернет)</w:t>
            </w: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58433A" w:rsidRPr="008E06BB" w:rsidRDefault="0058433A" w:rsidP="000F7345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информационных справочников, буклетов, презентационных материалов, баннеров), организация и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ференций, обучающих семинаров, совещаний по вопросам развития мало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Крымский район </w:t>
            </w:r>
            <w:hyperlink r:id="rId12" w:history="1"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 xml:space="preserve">» → «Малое и среднее </w:t>
            </w:r>
            <w:proofErr w:type="spellStart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  <w:proofErr w:type="spellEnd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1F15A1" w:rsidTr="000F7345">
        <w:tc>
          <w:tcPr>
            <w:tcW w:w="709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58433A" w:rsidRPr="008E06BB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8E06BB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3A" w:rsidRPr="006C4F10" w:rsidRDefault="0058433A" w:rsidP="005843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58433A" w:rsidRPr="006C4F10" w:rsidRDefault="0058433A" w:rsidP="005843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  <w:sectPr w:rsidR="0058433A" w:rsidRPr="006C4F10" w:rsidSect="00552440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58433A" w:rsidRPr="001F15A1" w:rsidRDefault="0058433A" w:rsidP="0058433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58433A" w:rsidRPr="001F15A1" w:rsidRDefault="0058433A" w:rsidP="0058433A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>
        <w:rPr>
          <w:rFonts w:ascii="Times New Roman" w:hAnsi="Times New Roman" w:cs="Times New Roman"/>
          <w:sz w:val="28"/>
          <w:szCs w:val="28"/>
        </w:rPr>
        <w:t> 197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58433A" w:rsidRPr="001F15A1" w:rsidRDefault="0058433A" w:rsidP="0058433A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58433A" w:rsidRPr="001F15A1" w:rsidTr="000F7345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58433A" w:rsidRPr="001F15A1" w:rsidTr="000F7345"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58433A" w:rsidRPr="001F15A1" w:rsidTr="000F7345">
        <w:trPr>
          <w:trHeight w:val="353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9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58433A" w:rsidRPr="001F15A1" w:rsidRDefault="0058433A" w:rsidP="0058433A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58433A" w:rsidRPr="001F15A1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8433A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58433A" w:rsidRPr="001F15A1" w:rsidRDefault="0058433A" w:rsidP="005843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58433A" w:rsidRPr="001F15A1" w:rsidTr="000F7345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58433A" w:rsidRPr="001F15A1" w:rsidTr="000F7345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8433A" w:rsidRPr="001F15A1" w:rsidTr="000F734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58433A" w:rsidRPr="001F15A1" w:rsidTr="000F734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58433A" w:rsidRPr="001F15A1" w:rsidTr="000F734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3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58433A" w:rsidRPr="001F15A1" w:rsidTr="000F734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58433A" w:rsidRPr="001F15A1" w:rsidTr="000F7345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4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58433A" w:rsidRPr="001F15A1" w:rsidRDefault="0058433A" w:rsidP="005843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8433A" w:rsidRPr="001F15A1" w:rsidSect="004E09C7">
          <w:headerReference w:type="defaul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58433A" w:rsidRPr="001F15A1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 w:rsidRPr="00A3732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3732F"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58433A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58433A" w:rsidRPr="00A3732F" w:rsidRDefault="0058433A" w:rsidP="005843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58433A" w:rsidTr="000F7345">
        <w:tc>
          <w:tcPr>
            <w:tcW w:w="6204" w:type="dxa"/>
          </w:tcPr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58433A" w:rsidRDefault="0058433A" w:rsidP="000F7345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58433A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58433A" w:rsidRDefault="0058433A" w:rsidP="0058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58433A" w:rsidRPr="001F15A1" w:rsidRDefault="0058433A" w:rsidP="0058433A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58433A" w:rsidRPr="001F15A1" w:rsidRDefault="0058433A" w:rsidP="0058433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58433A" w:rsidRPr="001F15A1" w:rsidRDefault="0058433A" w:rsidP="005843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58433A" w:rsidRPr="001F15A1" w:rsidTr="000F734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58433A" w:rsidRPr="001F15A1" w:rsidTr="000F7345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58433A" w:rsidRPr="001F15A1" w:rsidTr="000F7345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58433A" w:rsidRPr="001F15A1" w:rsidTr="000F7345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58433A" w:rsidRPr="001F15A1" w:rsidTr="000F73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433A" w:rsidRPr="001F15A1" w:rsidTr="000F7345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58433A" w:rsidRPr="001F15A1" w:rsidRDefault="0058433A" w:rsidP="000F7345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58433A" w:rsidRPr="001F15A1" w:rsidRDefault="0058433A" w:rsidP="000F7345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инвестиционной деятельности на территории муниципального образования Крымск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для укрепления экономического состояния предприятий, достижение устойчивого социально- э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 района, повышени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населения</w:t>
            </w:r>
          </w:p>
        </w:tc>
      </w:tr>
      <w:tr w:rsidR="0058433A" w:rsidRPr="001F15A1" w:rsidTr="000F7345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бизн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Крымского района (сырьевом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омышленном, сельскохозяйственном,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др.), инвестиционных проектах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ых площадках;</w:t>
            </w:r>
          </w:p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58433A" w:rsidRPr="001F15A1" w:rsidRDefault="0058433A" w:rsidP="000F734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58433A" w:rsidRPr="001F15A1" w:rsidTr="000F73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58433A" w:rsidRPr="001F15A1" w:rsidRDefault="0058433A" w:rsidP="000F734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58433A" w:rsidRPr="001F15A1" w:rsidRDefault="0058433A" w:rsidP="000F734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58433A" w:rsidRPr="001F15A1" w:rsidRDefault="0058433A" w:rsidP="000F734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58433A" w:rsidRPr="001F15A1" w:rsidTr="000F73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58433A" w:rsidRPr="001F15A1" w:rsidRDefault="0058433A" w:rsidP="000F73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58433A" w:rsidRPr="001F15A1" w:rsidTr="000F73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27,6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8433A" w:rsidRPr="001F15A1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58433A" w:rsidRPr="001F15A1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433A" w:rsidRPr="001F15A1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433A" w:rsidRPr="001F15A1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58433A" w:rsidRPr="001F15A1" w:rsidRDefault="0058433A" w:rsidP="000F734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</w:t>
            </w:r>
          </w:p>
        </w:tc>
      </w:tr>
      <w:tr w:rsidR="0058433A" w:rsidRPr="001F15A1" w:rsidTr="000F73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58433A" w:rsidRDefault="0058433A" w:rsidP="0058433A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58433A" w:rsidRPr="001F15A1" w:rsidRDefault="0058433A" w:rsidP="0058433A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58433A" w:rsidRPr="001F15A1" w:rsidRDefault="0058433A" w:rsidP="0058433A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Краснодарском крае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>№ 1080 «О некоторых мерах по улучшению инвестиционного климата в Краснодарском крае», постановлением администрации муниципального образования Крымский район от 24 апреля 2010 года № 1110 «О стратегии инвестиционного развития муниципального образования Крымский район до 2020 года».</w:t>
      </w:r>
      <w:proofErr w:type="gramEnd"/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. Привлеч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5A1">
        <w:rPr>
          <w:rFonts w:ascii="Times New Roman" w:hAnsi="Times New Roman" w:cs="Times New Roman"/>
          <w:sz w:val="28"/>
          <w:szCs w:val="28"/>
        </w:rPr>
        <w:t>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58433A" w:rsidRPr="0052407D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52407D">
        <w:rPr>
          <w:rFonts w:ascii="Times New Roman" w:hAnsi="Times New Roman" w:cs="Times New Roman"/>
          <w:sz w:val="28"/>
          <w:szCs w:val="28"/>
        </w:rPr>
        <w:t xml:space="preserve">инвесторами. </w:t>
      </w:r>
    </w:p>
    <w:p w:rsidR="0058433A" w:rsidRPr="0052407D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7D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52407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52407D">
        <w:rPr>
          <w:rFonts w:ascii="Times New Roman" w:hAnsi="Times New Roman" w:cs="Times New Roman"/>
          <w:sz w:val="28"/>
          <w:szCs w:val="28"/>
        </w:rPr>
        <w:t xml:space="preserve"> политике, проводимой </w:t>
      </w:r>
      <w:r w:rsidRPr="0052407D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58433A" w:rsidRPr="001F15A1" w:rsidRDefault="0058433A" w:rsidP="0058433A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58433A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1F15A1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58433A" w:rsidRPr="001F15A1" w:rsidRDefault="0058433A" w:rsidP="005843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58433A" w:rsidRPr="001F15A1" w:rsidRDefault="0058433A" w:rsidP="00584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33A" w:rsidRPr="001F15A1" w:rsidRDefault="0058433A" w:rsidP="0058433A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433A" w:rsidRPr="001F15A1" w:rsidSect="003040A5">
          <w:headerReference w:type="first" r:id="rId16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58433A" w:rsidRPr="001F15A1" w:rsidTr="000F7345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58433A" w:rsidRPr="001F15A1" w:rsidTr="000F7345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58433A" w:rsidRPr="001F15A1" w:rsidRDefault="0058433A" w:rsidP="000F7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58433A" w:rsidRPr="001F15A1" w:rsidTr="000F7345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58433A" w:rsidRPr="001F15A1" w:rsidTr="000F7345">
        <w:trPr>
          <w:trHeight w:val="63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8433A" w:rsidRPr="001F15A1" w:rsidTr="000F7345">
        <w:trPr>
          <w:trHeight w:val="90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8433A" w:rsidRPr="001F15A1" w:rsidTr="000F7345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433A" w:rsidRPr="001F15A1" w:rsidTr="000F7345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433A" w:rsidRPr="001F15A1" w:rsidRDefault="0058433A" w:rsidP="0058433A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58433A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58433A" w:rsidRPr="001F15A1" w:rsidRDefault="0058433A" w:rsidP="0058433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58433A" w:rsidRPr="001F15A1" w:rsidRDefault="0058433A" w:rsidP="0058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58433A" w:rsidRPr="001F15A1" w:rsidRDefault="0058433A" w:rsidP="0058433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977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58433A" w:rsidRPr="006B717E" w:rsidTr="000F7345">
        <w:trPr>
          <w:trHeight w:val="518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58433A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433A" w:rsidRPr="006B717E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20" w:type="dxa"/>
            <w:gridSpan w:val="5"/>
          </w:tcPr>
          <w:p w:rsidR="0058433A" w:rsidRPr="006B717E" w:rsidRDefault="0058433A" w:rsidP="000F734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58433A" w:rsidRPr="006B717E" w:rsidRDefault="0058433A" w:rsidP="000F7345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33A" w:rsidRPr="006B717E" w:rsidTr="000F7345">
        <w:tc>
          <w:tcPr>
            <w:tcW w:w="51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7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7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езентаций инвестиционного потенциала муниципального образования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rPr>
          <w:trHeight w:val="1810"/>
        </w:trPr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,6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212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,6</w:t>
            </w: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212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3A" w:rsidRPr="006B717E" w:rsidTr="000F7345">
        <w:tc>
          <w:tcPr>
            <w:tcW w:w="51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33A" w:rsidRPr="006B717E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8433A" w:rsidRPr="006B717E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3A" w:rsidRPr="001F15A1" w:rsidRDefault="0058433A" w:rsidP="0058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433A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</w:t>
      </w:r>
      <w:r>
        <w:rPr>
          <w:rFonts w:ascii="Times New Roman" w:hAnsi="Times New Roman" w:cs="Times New Roman"/>
          <w:bCs/>
          <w:sz w:val="28"/>
          <w:szCs w:val="28"/>
        </w:rPr>
        <w:t>рсного обеспечения подпрограммы</w:t>
      </w:r>
    </w:p>
    <w:p w:rsidR="0058433A" w:rsidRPr="001F15A1" w:rsidRDefault="0058433A" w:rsidP="0058433A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58433A" w:rsidRPr="001F15A1" w:rsidRDefault="0058433A" w:rsidP="0058433A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0-2024 годах – 5 427,6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58433A" w:rsidRPr="001F15A1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58433A" w:rsidRPr="001F15A1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1 год – 484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8433A" w:rsidRPr="001F15A1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8433A" w:rsidRPr="001F15A1" w:rsidRDefault="0058433A" w:rsidP="0058433A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58433A" w:rsidRPr="001F15A1" w:rsidRDefault="0058433A" w:rsidP="0058433A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4 год – 1 620,9 тысяч рублей</w:t>
      </w:r>
    </w:p>
    <w:p w:rsidR="0058433A" w:rsidRPr="001F15A1" w:rsidRDefault="0058433A" w:rsidP="0058433A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8433A" w:rsidRPr="001F15A1" w:rsidSect="004E09C7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433A" w:rsidRPr="001F15A1" w:rsidRDefault="0058433A" w:rsidP="0058433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58433A" w:rsidRPr="001F15A1" w:rsidRDefault="0058433A" w:rsidP="0058433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58433A" w:rsidRPr="001F15A1" w:rsidTr="000F7345">
        <w:trPr>
          <w:trHeight w:val="434"/>
        </w:trPr>
        <w:tc>
          <w:tcPr>
            <w:tcW w:w="191" w:type="pct"/>
            <w:vMerge w:val="restart"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" w:type="pct"/>
            <w:vMerge w:val="restart"/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vAlign w:val="center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17" w:type="pct"/>
            <w:gridSpan w:val="10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58433A" w:rsidRPr="001F15A1" w:rsidTr="000F7345">
        <w:trPr>
          <w:trHeight w:val="372"/>
        </w:trPr>
        <w:tc>
          <w:tcPr>
            <w:tcW w:w="191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3" w:type="pct"/>
            <w:gridSpan w:val="2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4" w:type="pct"/>
            <w:gridSpan w:val="2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gridSpan w:val="2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4" w:type="pct"/>
            <w:gridSpan w:val="2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8433A" w:rsidRPr="001F15A1" w:rsidTr="000F7345">
        <w:trPr>
          <w:trHeight w:val="900"/>
        </w:trPr>
        <w:tc>
          <w:tcPr>
            <w:tcW w:w="191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8433A" w:rsidRPr="001F15A1" w:rsidTr="000F7345">
        <w:trPr>
          <w:trHeight w:val="300"/>
        </w:trPr>
        <w:tc>
          <w:tcPr>
            <w:tcW w:w="191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433A" w:rsidRPr="001F15A1" w:rsidTr="000F7345">
        <w:trPr>
          <w:trHeight w:val="300"/>
        </w:trPr>
        <w:tc>
          <w:tcPr>
            <w:tcW w:w="191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1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1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33A" w:rsidRPr="001F15A1" w:rsidTr="000F7345">
        <w:trPr>
          <w:trHeight w:val="300"/>
        </w:trPr>
        <w:tc>
          <w:tcPr>
            <w:tcW w:w="191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58433A" w:rsidRPr="001F15A1" w:rsidRDefault="0058433A" w:rsidP="000F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4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noWrap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</w:tcPr>
          <w:p w:rsidR="0058433A" w:rsidRPr="001F15A1" w:rsidRDefault="0058433A" w:rsidP="000F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433A" w:rsidRPr="001F15A1" w:rsidRDefault="0058433A" w:rsidP="0058433A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58433A" w:rsidRPr="001F15A1" w:rsidSect="003040A5">
          <w:headerReference w:type="first" r:id="rId1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8433A" w:rsidRPr="00C874AA" w:rsidRDefault="0058433A" w:rsidP="0058433A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AA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58433A" w:rsidRPr="00C874AA" w:rsidRDefault="0058433A" w:rsidP="0058433A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74AA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58433A" w:rsidRPr="001F15A1" w:rsidRDefault="0058433A" w:rsidP="0058433A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58433A" w:rsidRPr="001F15A1" w:rsidRDefault="0058433A" w:rsidP="0058433A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58433A" w:rsidRPr="001F15A1" w:rsidRDefault="0058433A" w:rsidP="0058433A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58433A" w:rsidRPr="001F15A1" w:rsidRDefault="0058433A" w:rsidP="0058433A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58433A" w:rsidRPr="001F15A1" w:rsidRDefault="0058433A" w:rsidP="0058433A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58433A" w:rsidRPr="00682100" w:rsidRDefault="0058433A" w:rsidP="0058433A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58433A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лучателем средств местного бюджета является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.</w:t>
      </w:r>
    </w:p>
    <w:p w:rsidR="0058433A" w:rsidRPr="001F15A1" w:rsidRDefault="0058433A" w:rsidP="0058433A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58433A" w:rsidRPr="001F15A1" w:rsidRDefault="0058433A" w:rsidP="0058433A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58433A" w:rsidTr="000F7345">
        <w:tc>
          <w:tcPr>
            <w:tcW w:w="6204" w:type="dxa"/>
          </w:tcPr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58433A" w:rsidRDefault="0058433A" w:rsidP="000F734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58433A" w:rsidRDefault="0058433A" w:rsidP="000F7345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58433A" w:rsidRPr="001F15A1" w:rsidRDefault="0058433A" w:rsidP="0058433A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58433A" w:rsidRPr="001905B1" w:rsidRDefault="0058433A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433A" w:rsidRPr="001905B1" w:rsidSect="0034236D">
      <w:headerReference w:type="even" r:id="rId19"/>
      <w:head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00" w:rsidRDefault="00A76500" w:rsidP="00027314">
      <w:pPr>
        <w:spacing w:after="0" w:line="240" w:lineRule="auto"/>
      </w:pPr>
      <w:r>
        <w:separator/>
      </w:r>
    </w:p>
  </w:endnote>
  <w:endnote w:type="continuationSeparator" w:id="0">
    <w:p w:rsidR="00A76500" w:rsidRDefault="00A76500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00" w:rsidRDefault="00A76500" w:rsidP="00027314">
      <w:pPr>
        <w:spacing w:after="0" w:line="240" w:lineRule="auto"/>
      </w:pPr>
      <w:r>
        <w:separator/>
      </w:r>
    </w:p>
  </w:footnote>
  <w:footnote w:type="continuationSeparator" w:id="0">
    <w:p w:rsidR="00A76500" w:rsidRDefault="00A76500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850"/>
      <w:docPartObj>
        <w:docPartGallery w:val="Page Numbers (Top of Page)"/>
        <w:docPartUnique/>
      </w:docPartObj>
    </w:sdtPr>
    <w:sdtContent>
      <w:p w:rsidR="0058433A" w:rsidRDefault="00584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3A" w:rsidRDefault="0058433A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58433A" w:rsidRDefault="005843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7118"/>
      <w:docPartObj>
        <w:docPartGallery w:val="Page Numbers (Top of Page)"/>
        <w:docPartUnique/>
      </w:docPartObj>
    </w:sdtPr>
    <w:sdtContent>
      <w:p w:rsidR="0058433A" w:rsidRDefault="00584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9330"/>
      <w:docPartObj>
        <w:docPartGallery w:val="Page Numbers (Top of Page)"/>
        <w:docPartUnique/>
      </w:docPartObj>
    </w:sdtPr>
    <w:sdtContent>
      <w:p w:rsidR="0058433A" w:rsidRDefault="00584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3A" w:rsidRDefault="0058433A">
    <w:pPr>
      <w:pStyle w:val="a3"/>
      <w:jc w:val="center"/>
    </w:pPr>
  </w:p>
  <w:p w:rsidR="0058433A" w:rsidRDefault="0058433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7470"/>
      <w:docPartObj>
        <w:docPartGallery w:val="Page Numbers (Top of Page)"/>
        <w:docPartUnique/>
      </w:docPartObj>
    </w:sdtPr>
    <w:sdtContent>
      <w:p w:rsidR="0058433A" w:rsidRDefault="00584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3A" w:rsidRDefault="0058433A">
    <w:pPr>
      <w:pStyle w:val="a3"/>
      <w:jc w:val="center"/>
    </w:pPr>
  </w:p>
  <w:p w:rsidR="0058433A" w:rsidRDefault="0058433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EE1ED2">
    <w:pPr>
      <w:pStyle w:val="a3"/>
      <w:tabs>
        <w:tab w:val="clear" w:pos="4677"/>
        <w:tab w:val="clear" w:pos="9355"/>
        <w:tab w:val="left" w:pos="5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66126"/>
    <w:rsid w:val="00577189"/>
    <w:rsid w:val="0058433A"/>
    <w:rsid w:val="00590526"/>
    <w:rsid w:val="005A1B32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76500"/>
    <w:rsid w:val="00AB2C91"/>
    <w:rsid w:val="00AB6D83"/>
    <w:rsid w:val="00AC03A2"/>
    <w:rsid w:val="00AF4D2F"/>
    <w:rsid w:val="00AF6B6D"/>
    <w:rsid w:val="00B0260D"/>
    <w:rsid w:val="00B16A2F"/>
    <w:rsid w:val="00B40646"/>
    <w:rsid w:val="00B7162B"/>
    <w:rsid w:val="00BA265D"/>
    <w:rsid w:val="00BC23CF"/>
    <w:rsid w:val="00BD14D0"/>
    <w:rsid w:val="00C13E01"/>
    <w:rsid w:val="00C237F9"/>
    <w:rsid w:val="00C471B9"/>
    <w:rsid w:val="00C71755"/>
    <w:rsid w:val="00C7468F"/>
    <w:rsid w:val="00D07D79"/>
    <w:rsid w:val="00D1700C"/>
    <w:rsid w:val="00D2732E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25F3A"/>
    <w:rsid w:val="00F35BA6"/>
    <w:rsid w:val="00F524CB"/>
    <w:rsid w:val="00F52790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433A"/>
    <w:pPr>
      <w:ind w:left="720"/>
      <w:contextualSpacing/>
    </w:pPr>
  </w:style>
  <w:style w:type="table" w:styleId="ac">
    <w:name w:val="Table Grid"/>
    <w:basedOn w:val="a1"/>
    <w:uiPriority w:val="59"/>
    <w:rsid w:val="0058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433A"/>
    <w:pPr>
      <w:ind w:left="720"/>
      <w:contextualSpacing/>
    </w:pPr>
  </w:style>
  <w:style w:type="table" w:styleId="ac">
    <w:name w:val="Table Grid"/>
    <w:basedOn w:val="a1"/>
    <w:uiPriority w:val="59"/>
    <w:rsid w:val="0058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ymsk-region.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rymsk-reg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511-AEEA-46F3-80A4-51DD9E7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9426</Words>
  <Characters>5373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0-26T10:58:00Z</cp:lastPrinted>
  <dcterms:created xsi:type="dcterms:W3CDTF">2021-04-01T12:49:00Z</dcterms:created>
  <dcterms:modified xsi:type="dcterms:W3CDTF">2021-10-27T13:05:00Z</dcterms:modified>
</cp:coreProperties>
</file>